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bookmarkStart w:id="0" w:name="_GoBack"/>
      <w:bookmarkEnd w:id="0"/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13570CEC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9C1894">
        <w:rPr>
          <w:rFonts w:asciiTheme="minorHAnsi" w:hAnsiTheme="minorHAnsi" w:cstheme="minorHAnsi"/>
          <w:sz w:val="22"/>
          <w:szCs w:val="22"/>
        </w:rPr>
        <w:t>Veronika Vintrlíková</w:t>
      </w:r>
    </w:p>
    <w:p w14:paraId="01DAD7B2" w14:textId="58177B0E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B78E6">
        <w:rPr>
          <w:rFonts w:asciiTheme="minorHAnsi" w:hAnsiTheme="minorHAnsi" w:cstheme="minorHAnsi"/>
          <w:sz w:val="22"/>
          <w:szCs w:val="22"/>
        </w:rPr>
        <w:t>doc. Ing. Marie Paseková, Ph.D.</w:t>
      </w:r>
    </w:p>
    <w:p w14:paraId="43917A2A" w14:textId="4CB3FB35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F74302">
        <w:rPr>
          <w:rFonts w:cstheme="minorHAnsi"/>
        </w:rPr>
        <w:t>Finanční a</w:t>
      </w:r>
      <w:r w:rsidR="002B78E6">
        <w:rPr>
          <w:rFonts w:cstheme="minorHAnsi"/>
        </w:rPr>
        <w:t xml:space="preserve">nalýza </w:t>
      </w:r>
      <w:r w:rsidR="00F74302">
        <w:rPr>
          <w:rFonts w:cstheme="minorHAnsi"/>
        </w:rPr>
        <w:t>ve vybraném podniku</w:t>
      </w:r>
    </w:p>
    <w:p w14:paraId="3F08876F" w14:textId="6E6C7FE3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2B78E6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24C17323" w:rsidR="000E094A" w:rsidRDefault="008536D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325F3AA5" w:rsidR="000E094A" w:rsidRPr="000E094A" w:rsidRDefault="002B78E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íl práce je formulován srozumitelně a použité metody jsou adekvátní </w:t>
            </w:r>
            <w:r>
              <w:rPr>
                <w:sz w:val="24"/>
              </w:rPr>
              <w:t>pro zpracování dané problematiky vzhledem ke stanoveným cílům.</w:t>
            </w:r>
          </w:p>
          <w:p w14:paraId="4A103C8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2B7814BC" w:rsidR="000E094A" w:rsidRDefault="00D4414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1C981338" w14:textId="7B8100C5" w:rsidR="002B78E6" w:rsidRDefault="002B78E6" w:rsidP="002B78E6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color w:val="000000" w:themeColor="text1"/>
              </w:rPr>
              <w:t>V teoretické části práce je na základě literární rešerše popsán</w:t>
            </w:r>
            <w:r w:rsidR="00071DFC">
              <w:rPr>
                <w:color w:val="000000" w:themeColor="text1"/>
              </w:rPr>
              <w:t xml:space="preserve">a problematika </w:t>
            </w:r>
            <w:r w:rsidR="00F90AAA">
              <w:rPr>
                <w:color w:val="000000" w:themeColor="text1"/>
              </w:rPr>
              <w:t>finanční analýzy</w:t>
            </w:r>
            <w:r w:rsidR="008705E9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Prostřednictvím teoretické části práce je vytvořeno východisko pro část praktickou, která se zabývá</w:t>
            </w:r>
            <w:r w:rsidR="00F90AAA">
              <w:rPr>
                <w:color w:val="000000" w:themeColor="text1"/>
              </w:rPr>
              <w:t xml:space="preserve"> finanční</w:t>
            </w:r>
            <w:r>
              <w:rPr>
                <w:color w:val="000000" w:themeColor="text1"/>
              </w:rPr>
              <w:t xml:space="preserve"> </w:t>
            </w:r>
            <w:r w:rsidR="00C5352A">
              <w:rPr>
                <w:color w:val="000000" w:themeColor="text1"/>
              </w:rPr>
              <w:t>analýzou</w:t>
            </w:r>
            <w:r w:rsidR="00F90AAA">
              <w:rPr>
                <w:color w:val="000000" w:themeColor="text1"/>
              </w:rPr>
              <w:t xml:space="preserve"> ve vybrané společnosti</w:t>
            </w:r>
            <w:r w:rsidR="007C6E65">
              <w:rPr>
                <w:color w:val="000000" w:themeColor="text1"/>
              </w:rPr>
              <w:t>.</w:t>
            </w:r>
          </w:p>
          <w:p w14:paraId="11261A65" w14:textId="6BBA1D1E" w:rsidR="002B78E6" w:rsidRPr="000E094A" w:rsidRDefault="00C5352A" w:rsidP="002B78E6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utorka</w:t>
            </w:r>
            <w:r w:rsidR="002B78E6">
              <w:rPr>
                <w:rFonts w:cstheme="minorHAnsi"/>
              </w:rPr>
              <w:t xml:space="preserve"> vhodně zvolila domácí a zahraniční zdroje. Způsob citování je proveden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3F31A8B4" w:rsidR="000E094A" w:rsidRDefault="00D4414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7CA46D33" w14:textId="4D62A418" w:rsidR="000E094A" w:rsidRDefault="00C5352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nalytická část využívá poznatky z teorie, které byly vhodně aplikovány. Autorka dostatečně popsala postup aplikace metod práce a souhrnně zhodnotila současný stav. </w:t>
            </w:r>
            <w:r w:rsidR="009D6D98">
              <w:rPr>
                <w:rFonts w:cstheme="minorHAnsi"/>
              </w:rPr>
              <w:t xml:space="preserve">Praktická část obsahuje </w:t>
            </w:r>
            <w:r w:rsidR="00F90AAA">
              <w:rPr>
                <w:rFonts w:cstheme="minorHAnsi"/>
              </w:rPr>
              <w:t xml:space="preserve">finanční </w:t>
            </w:r>
            <w:r w:rsidR="009D6D98">
              <w:rPr>
                <w:rFonts w:cstheme="minorHAnsi"/>
              </w:rPr>
              <w:t>analýzu</w:t>
            </w:r>
            <w:r w:rsidR="00F90AAA">
              <w:rPr>
                <w:rFonts w:cstheme="minorHAnsi"/>
              </w:rPr>
              <w:t>.</w:t>
            </w:r>
            <w:r w:rsidR="007C6E65">
              <w:rPr>
                <w:rFonts w:cstheme="minorHAnsi"/>
              </w:rPr>
              <w:t xml:space="preserve"> </w:t>
            </w:r>
            <w:r w:rsidR="00071DFC">
              <w:rPr>
                <w:rFonts w:cstheme="minorHAnsi"/>
              </w:rPr>
              <w:t xml:space="preserve">V závěru práce jsou </w:t>
            </w:r>
            <w:r w:rsidR="007C6E65">
              <w:rPr>
                <w:rFonts w:cstheme="minorHAnsi"/>
              </w:rPr>
              <w:t>navrženy doporučení vedoucí ke zlepšení</w:t>
            </w:r>
            <w:r w:rsidR="00F90AAA">
              <w:rPr>
                <w:rFonts w:cstheme="minorHAnsi"/>
              </w:rPr>
              <w:t xml:space="preserve"> finanční situace společnosti</w:t>
            </w:r>
            <w:r w:rsidR="007C6E65">
              <w:rPr>
                <w:rFonts w:cstheme="minorHAnsi"/>
              </w:rPr>
              <w:t>.</w:t>
            </w: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017F7120" w:rsidR="000E094A" w:rsidRDefault="00D4414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5CC79769" w:rsidR="000E094A" w:rsidRPr="000E094A" w:rsidRDefault="009D6D9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564117">
              <w:rPr>
                <w:rFonts w:cstheme="minorHAnsi"/>
              </w:rPr>
              <w:t xml:space="preserve">Na základě </w:t>
            </w:r>
            <w:r w:rsidR="00F90AAA">
              <w:rPr>
                <w:rFonts w:cstheme="minorHAnsi"/>
              </w:rPr>
              <w:t xml:space="preserve">finanční </w:t>
            </w:r>
            <w:r w:rsidRPr="00564117">
              <w:rPr>
                <w:rFonts w:cstheme="minorHAnsi"/>
              </w:rPr>
              <w:t>analýzy</w:t>
            </w:r>
            <w:r>
              <w:rPr>
                <w:rFonts w:cstheme="minorHAnsi"/>
              </w:rPr>
              <w:t xml:space="preserve"> </w:t>
            </w:r>
            <w:r w:rsidR="00F90AAA" w:rsidRPr="00564117">
              <w:rPr>
                <w:rFonts w:cstheme="minorHAnsi"/>
              </w:rPr>
              <w:t>byl</w:t>
            </w:r>
            <w:r w:rsidR="00F90AAA">
              <w:rPr>
                <w:rFonts w:cstheme="minorHAnsi"/>
              </w:rPr>
              <w:t>a</w:t>
            </w:r>
            <w:r w:rsidR="00F90AAA" w:rsidRPr="00564117">
              <w:rPr>
                <w:rFonts w:cstheme="minorHAnsi"/>
              </w:rPr>
              <w:t xml:space="preserve"> v </w:t>
            </w:r>
            <w:r w:rsidR="00F90AAA">
              <w:rPr>
                <w:rFonts w:cstheme="minorHAnsi"/>
              </w:rPr>
              <w:t>praktické</w:t>
            </w:r>
            <w:r w:rsidR="00F90AAA" w:rsidRPr="00564117">
              <w:rPr>
                <w:rFonts w:cstheme="minorHAnsi"/>
              </w:rPr>
              <w:t xml:space="preserve"> části vypracovány</w:t>
            </w:r>
            <w:r w:rsidR="00F90AAA">
              <w:rPr>
                <w:rFonts w:cstheme="minorHAnsi"/>
              </w:rPr>
              <w:t xml:space="preserve"> vhodná opatření ke zlepšení finanční situace.</w:t>
            </w:r>
            <w:r>
              <w:rPr>
                <w:rFonts w:cstheme="minorHAnsi"/>
              </w:rPr>
              <w:t xml:space="preserve"> Cíl bakalářské práce byl splněn.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6E1D2842" w:rsidR="000E094A" w:rsidRDefault="00D4414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3A0A13D8" w14:textId="215BE12C" w:rsidR="009D6D98" w:rsidRPr="00C74398" w:rsidRDefault="009D6D98" w:rsidP="009D6D98">
            <w:pPr>
              <w:spacing w:before="120"/>
              <w:jc w:val="both"/>
            </w:pPr>
            <w:r>
              <w:t>Bakalářská</w:t>
            </w:r>
            <w:r w:rsidRPr="00C74398">
              <w:t xml:space="preserve"> práce splňuje cíle, které jsou vytyčeny v její úvodní části. Jednotlivé kapitoly na sebe logicky navazují. Pr</w:t>
            </w:r>
            <w:r w:rsidR="00F45090">
              <w:t>aktická</w:t>
            </w:r>
            <w:r w:rsidRPr="00C74398">
              <w:t xml:space="preserve"> část využívá poznatky z</w:t>
            </w:r>
            <w:r w:rsidR="00F45090">
              <w:t> </w:t>
            </w:r>
            <w:r w:rsidRPr="00C74398">
              <w:t>teoretické</w:t>
            </w:r>
            <w:r w:rsidR="00F45090">
              <w:t xml:space="preserve"> části.</w:t>
            </w:r>
            <w:r w:rsidRPr="00C74398">
              <w:t xml:space="preserve"> V práci je správně použita terminologie. V práci jsou použity předepsané normy citování.</w:t>
            </w:r>
          </w:p>
          <w:p w14:paraId="2FA81C50" w14:textId="24223ACA" w:rsidR="009D6D98" w:rsidRPr="00C74398" w:rsidRDefault="003D1352" w:rsidP="009D6D98">
            <w:pPr>
              <w:spacing w:before="120"/>
              <w:jc w:val="both"/>
            </w:pPr>
            <w:r>
              <w:t xml:space="preserve">Po formální stránce práce jeví drobné nedostatky, např. chybějící tečka za větou. </w:t>
            </w:r>
            <w:r w:rsidRPr="003D1352">
              <w:rPr>
                <w:noProof/>
              </w:rPr>
              <w:t>Prezentace vlastních myšlenek i celková úroveň vyjadřování je na dobré úrovni</w:t>
            </w:r>
            <w:r>
              <w:rPr>
                <w:noProof/>
              </w:rPr>
              <w:t xml:space="preserve">. </w:t>
            </w:r>
            <w:r w:rsidR="009D6D98" w:rsidRPr="003D1352">
              <w:t>K</w:t>
            </w:r>
            <w:r>
              <w:t>e</w:t>
            </w:r>
            <w:r w:rsidR="009D6D98" w:rsidRPr="00C74398">
              <w:t xml:space="preserve"> grafické úrovni nemám zásadní připomínky. Formální úprava </w:t>
            </w:r>
            <w:r w:rsidR="00F45090">
              <w:t>bakalářské</w:t>
            </w:r>
            <w:r w:rsidR="009D6D98" w:rsidRPr="00C74398">
              <w:t xml:space="preserve"> práce respektuje obsahovou logiku </w:t>
            </w:r>
            <w:r w:rsidR="00F45090">
              <w:t>bakalářské</w:t>
            </w:r>
            <w:r w:rsidR="009D6D98" w:rsidRPr="00C74398">
              <w:t xml:space="preserve"> práce a podle mého názoru požadavkům kladeným na </w:t>
            </w:r>
            <w:r w:rsidR="00F45090">
              <w:t>bakalářskou</w:t>
            </w:r>
            <w:r w:rsidR="009D6D98" w:rsidRPr="00C74398">
              <w:t xml:space="preserve"> práci odpovídá.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4C48F787" w:rsidR="009C7318" w:rsidRDefault="00D4414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03C619CA" w:rsidR="009D67D5" w:rsidRPr="000E094A" w:rsidRDefault="00F45090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t>Autorce</w:t>
            </w:r>
            <w:r w:rsidRPr="00C74398">
              <w:t xml:space="preserve"> se podařilo zpracovat </w:t>
            </w:r>
            <w:r w:rsidR="003D1352">
              <w:t>finanční analýzu</w:t>
            </w:r>
            <w:r w:rsidR="00415E86">
              <w:t xml:space="preserve"> ve vybrané společnosti.</w:t>
            </w:r>
            <w:r w:rsidRPr="00C74398">
              <w:t xml:space="preserve"> Teoretická část sumarizuje východiska pro část praktickou</w:t>
            </w:r>
            <w:r>
              <w:t>.</w:t>
            </w:r>
            <w:r w:rsidRPr="00C74398">
              <w:t xml:space="preserve"> </w:t>
            </w:r>
            <w:r>
              <w:t>Cíl práce byl úspěšně naplněn.</w:t>
            </w:r>
            <w:r w:rsidR="00F922F7">
              <w:t xml:space="preserve"> V závěru práce </w:t>
            </w:r>
            <w:r w:rsidR="005C7B36">
              <w:t>autorka</w:t>
            </w:r>
            <w:r w:rsidR="00F922F7">
              <w:t xml:space="preserve"> shrnula</w:t>
            </w:r>
            <w:r w:rsidR="005C7B36">
              <w:t xml:space="preserve"> návrhy řešení </w:t>
            </w:r>
            <w:r w:rsidR="003D1352">
              <w:t>na zlepšení finanční situace ve společnosti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10D51403" w:rsidR="009C7318" w:rsidRDefault="001005B4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 hodnotí vedení společnosti váš přínos práce pro vybranou společnost?</w:t>
      </w: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224476FB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1005B4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1005B4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73FD5A9A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1005B4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01F3CDFF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5-3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1005B4">
            <w:rPr>
              <w:rFonts w:cstheme="minorHAnsi"/>
            </w:rPr>
            <w:t>30.05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365C6" w14:textId="77777777" w:rsidR="00646FFA" w:rsidRDefault="00646FFA" w:rsidP="00A40E93">
      <w:pPr>
        <w:spacing w:after="0" w:line="240" w:lineRule="auto"/>
      </w:pPr>
      <w:r>
        <w:separator/>
      </w:r>
    </w:p>
  </w:endnote>
  <w:endnote w:type="continuationSeparator" w:id="0">
    <w:p w14:paraId="467FE4A1" w14:textId="77777777" w:rsidR="00646FFA" w:rsidRDefault="00646FFA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CBA39" w14:textId="77777777" w:rsidR="00646FFA" w:rsidRDefault="00646FFA" w:rsidP="00A40E93">
      <w:pPr>
        <w:spacing w:after="0" w:line="240" w:lineRule="auto"/>
      </w:pPr>
      <w:r>
        <w:separator/>
      </w:r>
    </w:p>
  </w:footnote>
  <w:footnote w:type="continuationSeparator" w:id="0">
    <w:p w14:paraId="778A8067" w14:textId="77777777" w:rsidR="00646FFA" w:rsidRDefault="00646FFA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71DFC"/>
    <w:rsid w:val="000A01E7"/>
    <w:rsid w:val="000E094A"/>
    <w:rsid w:val="001005B4"/>
    <w:rsid w:val="00124E73"/>
    <w:rsid w:val="00173FE7"/>
    <w:rsid w:val="001772BB"/>
    <w:rsid w:val="001900AB"/>
    <w:rsid w:val="001A1BD5"/>
    <w:rsid w:val="00207FEA"/>
    <w:rsid w:val="0024258E"/>
    <w:rsid w:val="0029651C"/>
    <w:rsid w:val="002B78E6"/>
    <w:rsid w:val="003D1352"/>
    <w:rsid w:val="00415E86"/>
    <w:rsid w:val="004D378C"/>
    <w:rsid w:val="004F4743"/>
    <w:rsid w:val="005C4ACA"/>
    <w:rsid w:val="005C7B36"/>
    <w:rsid w:val="00646FFA"/>
    <w:rsid w:val="0067082B"/>
    <w:rsid w:val="00694399"/>
    <w:rsid w:val="0073639B"/>
    <w:rsid w:val="007553A6"/>
    <w:rsid w:val="007C6E65"/>
    <w:rsid w:val="008536D3"/>
    <w:rsid w:val="0085398A"/>
    <w:rsid w:val="008705E9"/>
    <w:rsid w:val="008B781B"/>
    <w:rsid w:val="008E2072"/>
    <w:rsid w:val="00954E48"/>
    <w:rsid w:val="00974EA2"/>
    <w:rsid w:val="00987B93"/>
    <w:rsid w:val="009C1894"/>
    <w:rsid w:val="009C322A"/>
    <w:rsid w:val="009C7318"/>
    <w:rsid w:val="009D67D5"/>
    <w:rsid w:val="009D6D98"/>
    <w:rsid w:val="00A40E93"/>
    <w:rsid w:val="00A7527E"/>
    <w:rsid w:val="00AC1ADA"/>
    <w:rsid w:val="00B14451"/>
    <w:rsid w:val="00B210C2"/>
    <w:rsid w:val="00B42D6B"/>
    <w:rsid w:val="00B56AF1"/>
    <w:rsid w:val="00BA16DD"/>
    <w:rsid w:val="00BD6372"/>
    <w:rsid w:val="00C5352A"/>
    <w:rsid w:val="00CA34A9"/>
    <w:rsid w:val="00CD12C3"/>
    <w:rsid w:val="00D4414C"/>
    <w:rsid w:val="00DC7D52"/>
    <w:rsid w:val="00E22423"/>
    <w:rsid w:val="00EF1720"/>
    <w:rsid w:val="00F45090"/>
    <w:rsid w:val="00F5481E"/>
    <w:rsid w:val="00F74302"/>
    <w:rsid w:val="00F90AAA"/>
    <w:rsid w:val="00F92059"/>
    <w:rsid w:val="00F922F7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CE719A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E083B"/>
    <w:rsid w:val="00725511"/>
    <w:rsid w:val="00A00291"/>
    <w:rsid w:val="00BF2549"/>
    <w:rsid w:val="00CE719A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28993701B6604CB0097A8359875773" ma:contentTypeVersion="14" ma:contentTypeDescription="Vytvoří nový dokument" ma:contentTypeScope="" ma:versionID="d7b44ccbf40bf7a45adcd521f19e75b2">
  <xsd:schema xmlns:xsd="http://www.w3.org/2001/XMLSchema" xmlns:xs="http://www.w3.org/2001/XMLSchema" xmlns:p="http://schemas.microsoft.com/office/2006/metadata/properties" xmlns:ns3="dd6a5568-b3f0-44ce-bcb9-e08a74c5df3e" xmlns:ns4="73824570-c6db-4372-aa03-3734505f3e4e" targetNamespace="http://schemas.microsoft.com/office/2006/metadata/properties" ma:root="true" ma:fieldsID="67a2abbad7bf62e67c54985b0bd570bb" ns3:_="" ns4:_="">
    <xsd:import namespace="dd6a5568-b3f0-44ce-bcb9-e08a74c5df3e"/>
    <xsd:import namespace="73824570-c6db-4372-aa03-3734505f3e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a5568-b3f0-44ce-bcb9-e08a74c5df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24570-c6db-4372-aa03-3734505f3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3172E3-9940-4030-B314-8FE0212CE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6a5568-b3f0-44ce-bcb9-e08a74c5df3e"/>
    <ds:schemaRef ds:uri="73824570-c6db-4372-aa03-3734505f3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1944E4-E575-4D7F-9CD3-A15FAD82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Bronislava Neubauerová</cp:lastModifiedBy>
  <cp:revision>2</cp:revision>
  <cp:lastPrinted>2022-03-14T11:55:00Z</cp:lastPrinted>
  <dcterms:created xsi:type="dcterms:W3CDTF">2022-06-16T16:47:00Z</dcterms:created>
  <dcterms:modified xsi:type="dcterms:W3CDTF">2022-06-16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8993701B6604CB0097A8359875773</vt:lpwstr>
  </property>
</Properties>
</file>